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00" w:rsidRPr="00B23692" w:rsidRDefault="008333A2" w:rsidP="00F255E8">
      <w:pPr>
        <w:jc w:val="right"/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 xml:space="preserve"> </w:t>
      </w:r>
      <w:r w:rsidR="00F255E8" w:rsidRPr="00B23692">
        <w:rPr>
          <w:rFonts w:ascii="Times New Roman" w:hAnsi="Times New Roman"/>
          <w:sz w:val="24"/>
          <w:szCs w:val="28"/>
        </w:rPr>
        <w:t>В СНТ «Уйма»</w:t>
      </w:r>
    </w:p>
    <w:p w:rsidR="00F255E8" w:rsidRPr="00B23692" w:rsidRDefault="00F255E8" w:rsidP="00F255E8">
      <w:pPr>
        <w:jc w:val="right"/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>от члена СНТ «Уйма»_______________________</w:t>
      </w:r>
    </w:p>
    <w:p w:rsidR="00F255E8" w:rsidRPr="00B23692" w:rsidRDefault="00F255E8" w:rsidP="00F255E8">
      <w:pPr>
        <w:jc w:val="right"/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>_________________________________________</w:t>
      </w:r>
    </w:p>
    <w:p w:rsidR="00F255E8" w:rsidRPr="00B23692" w:rsidRDefault="00F255E8" w:rsidP="00F255E8">
      <w:pPr>
        <w:jc w:val="right"/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>чл</w:t>
      </w:r>
      <w:proofErr w:type="gramStart"/>
      <w:r w:rsidRPr="00B23692">
        <w:rPr>
          <w:rFonts w:ascii="Times New Roman" w:hAnsi="Times New Roman"/>
          <w:sz w:val="24"/>
          <w:szCs w:val="28"/>
        </w:rPr>
        <w:t>.к</w:t>
      </w:r>
      <w:proofErr w:type="gramEnd"/>
      <w:r w:rsidRPr="00B23692">
        <w:rPr>
          <w:rFonts w:ascii="Times New Roman" w:hAnsi="Times New Roman"/>
          <w:sz w:val="24"/>
          <w:szCs w:val="28"/>
        </w:rPr>
        <w:t xml:space="preserve">нижка № ____, </w:t>
      </w:r>
      <w:proofErr w:type="spellStart"/>
      <w:r w:rsidRPr="00B23692">
        <w:rPr>
          <w:rFonts w:ascii="Times New Roman" w:hAnsi="Times New Roman"/>
          <w:sz w:val="24"/>
          <w:szCs w:val="28"/>
        </w:rPr>
        <w:t>уч</w:t>
      </w:r>
      <w:proofErr w:type="spellEnd"/>
      <w:r w:rsidRPr="00B23692">
        <w:rPr>
          <w:rFonts w:ascii="Times New Roman" w:hAnsi="Times New Roman"/>
          <w:sz w:val="24"/>
          <w:szCs w:val="28"/>
        </w:rPr>
        <w:t>. № ______ по __________</w:t>
      </w:r>
    </w:p>
    <w:p w:rsidR="00FF1D7D" w:rsidRPr="00B23692" w:rsidRDefault="00FF1D7D" w:rsidP="00F255E8">
      <w:pPr>
        <w:jc w:val="right"/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>паспорт №________________________________</w:t>
      </w:r>
    </w:p>
    <w:p w:rsidR="000F2029" w:rsidRDefault="000F2029" w:rsidP="00520B00">
      <w:pPr>
        <w:jc w:val="center"/>
        <w:rPr>
          <w:rFonts w:ascii="Times New Roman" w:hAnsi="Times New Roman"/>
          <w:sz w:val="24"/>
          <w:szCs w:val="28"/>
        </w:rPr>
      </w:pPr>
    </w:p>
    <w:p w:rsidR="000F4B43" w:rsidRPr="00B23692" w:rsidRDefault="000F4B43" w:rsidP="00673D24">
      <w:pPr>
        <w:pStyle w:val="a3"/>
        <w:rPr>
          <w:rFonts w:ascii="Times New Roman" w:hAnsi="Times New Roman"/>
          <w:sz w:val="24"/>
        </w:rPr>
      </w:pPr>
    </w:p>
    <w:p w:rsidR="00330774" w:rsidRDefault="00330774" w:rsidP="00330774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юллетень для заочного голосования членов СНТ «Уйма» на общем собрании 2021 г.</w:t>
      </w:r>
    </w:p>
    <w:p w:rsidR="00330774" w:rsidRPr="00B23692" w:rsidRDefault="00330774" w:rsidP="00330774">
      <w:pPr>
        <w:pStyle w:val="a3"/>
        <w:rPr>
          <w:rFonts w:ascii="Times New Roman" w:hAnsi="Times New Roman"/>
          <w:sz w:val="24"/>
        </w:rPr>
      </w:pPr>
      <w:r w:rsidRPr="00B23692">
        <w:rPr>
          <w:rFonts w:ascii="Times New Roman" w:hAnsi="Times New Roman"/>
          <w:sz w:val="24"/>
        </w:rPr>
        <w:t xml:space="preserve">                  </w:t>
      </w:r>
    </w:p>
    <w:tbl>
      <w:tblPr>
        <w:tblStyle w:val="ac"/>
        <w:tblW w:w="10031" w:type="dxa"/>
        <w:tblLayout w:type="fixed"/>
        <w:tblLook w:val="04A0"/>
      </w:tblPr>
      <w:tblGrid>
        <w:gridCol w:w="534"/>
        <w:gridCol w:w="5244"/>
        <w:gridCol w:w="1276"/>
        <w:gridCol w:w="1276"/>
        <w:gridCol w:w="1701"/>
      </w:tblGrid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jc w:val="center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12A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12AA2">
              <w:rPr>
                <w:rFonts w:ascii="Times New Roman" w:hAnsi="Times New Roman"/>
              </w:rPr>
              <w:t>/</w:t>
            </w:r>
            <w:proofErr w:type="spellStart"/>
            <w:r w:rsidRPr="00912A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330774" w:rsidRPr="00912AA2" w:rsidRDefault="00330774" w:rsidP="00AC7CFE">
            <w:pPr>
              <w:pStyle w:val="a3"/>
              <w:jc w:val="center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Вопросы для голосования</w:t>
            </w:r>
          </w:p>
        </w:tc>
        <w:tc>
          <w:tcPr>
            <w:tcW w:w="1276" w:type="dxa"/>
          </w:tcPr>
          <w:p w:rsidR="00330774" w:rsidRPr="00912AA2" w:rsidRDefault="00330774" w:rsidP="00AC7CFE">
            <w:pPr>
              <w:pStyle w:val="a3"/>
              <w:jc w:val="center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«За»</w:t>
            </w:r>
          </w:p>
        </w:tc>
        <w:tc>
          <w:tcPr>
            <w:tcW w:w="1276" w:type="dxa"/>
          </w:tcPr>
          <w:p w:rsidR="00330774" w:rsidRPr="00912AA2" w:rsidRDefault="00330774" w:rsidP="00AC7CFE">
            <w:pPr>
              <w:pStyle w:val="a3"/>
              <w:jc w:val="center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«Против»</w:t>
            </w:r>
          </w:p>
        </w:tc>
        <w:tc>
          <w:tcPr>
            <w:tcW w:w="1701" w:type="dxa"/>
          </w:tcPr>
          <w:p w:rsidR="00330774" w:rsidRPr="00912AA2" w:rsidRDefault="00330774" w:rsidP="00AC7CFE">
            <w:pPr>
              <w:pStyle w:val="a3"/>
              <w:jc w:val="center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«Воздержался»</w:t>
            </w: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1.</w:t>
            </w:r>
          </w:p>
        </w:tc>
        <w:tc>
          <w:tcPr>
            <w:tcW w:w="5244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дить Отчет председателя Правления СНТ «Уйм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» за 2020 г.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2.</w:t>
            </w:r>
          </w:p>
        </w:tc>
        <w:tc>
          <w:tcPr>
            <w:tcW w:w="5244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дить Отчет ревизионной комиссии за 2020 г.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3.</w:t>
            </w:r>
          </w:p>
        </w:tc>
        <w:tc>
          <w:tcPr>
            <w:tcW w:w="5244" w:type="dxa"/>
          </w:tcPr>
          <w:p w:rsidR="00330774" w:rsidRDefault="00330774" w:rsidP="00AC7C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дить Приходно-расходную смету и                         штатное расписание на 2021 год.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4.</w:t>
            </w:r>
          </w:p>
        </w:tc>
        <w:tc>
          <w:tcPr>
            <w:tcW w:w="5244" w:type="dxa"/>
          </w:tcPr>
          <w:p w:rsidR="00330774" w:rsidRDefault="00330774" w:rsidP="00AC7C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финансово-экономического обоснования размера членских взносов на 2021год, 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5.</w:t>
            </w:r>
          </w:p>
        </w:tc>
        <w:tc>
          <w:tcPr>
            <w:tcW w:w="5244" w:type="dxa"/>
          </w:tcPr>
          <w:p w:rsidR="00330774" w:rsidRDefault="00330774" w:rsidP="00AC7C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и утверждение проекта сметы на 2022 год с учетом инфляции утверждение коэффициента роста взносов на 2022 год в размере 1.2.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6.</w:t>
            </w:r>
          </w:p>
        </w:tc>
        <w:tc>
          <w:tcPr>
            <w:tcW w:w="5244" w:type="dxa"/>
          </w:tcPr>
          <w:p w:rsidR="00330774" w:rsidRDefault="00330774" w:rsidP="00AC7C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высоковольтной линии</w:t>
            </w:r>
          </w:p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0 кВ сторонней организации- </w:t>
            </w:r>
            <w:r w:rsidRPr="00705E75">
              <w:rPr>
                <w:rFonts w:ascii="Times New Roman" w:hAnsi="Times New Roman"/>
                <w:b/>
                <w:sz w:val="24"/>
              </w:rPr>
              <w:t xml:space="preserve">выбрать один из </w:t>
            </w:r>
            <w:r w:rsidR="004A0702">
              <w:rPr>
                <w:rFonts w:ascii="Times New Roman" w:hAnsi="Times New Roman"/>
                <w:b/>
                <w:sz w:val="24"/>
              </w:rPr>
              <w:t>ниже</w:t>
            </w:r>
            <w:r w:rsidRPr="00705E75">
              <w:rPr>
                <w:rFonts w:ascii="Times New Roman" w:hAnsi="Times New Roman"/>
                <w:b/>
                <w:sz w:val="24"/>
              </w:rPr>
              <w:t>следующих вариантов: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330774" w:rsidTr="00AC7CFE">
        <w:tc>
          <w:tcPr>
            <w:tcW w:w="534" w:type="dxa"/>
          </w:tcPr>
          <w:p w:rsidR="00330774" w:rsidRPr="00912AA2" w:rsidRDefault="00330774" w:rsidP="00AC7CFE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244" w:type="dxa"/>
          </w:tcPr>
          <w:p w:rsidR="00330774" w:rsidRPr="00C5425F" w:rsidRDefault="00330774" w:rsidP="00AC7CFE">
            <w:pPr>
              <w:rPr>
                <w:sz w:val="24"/>
              </w:rPr>
            </w:pPr>
            <w:r w:rsidRPr="00C5425F">
              <w:rPr>
                <w:sz w:val="24"/>
              </w:rPr>
              <w:t>в аренду,</w:t>
            </w: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0774" w:rsidRDefault="00330774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5244" w:type="dxa"/>
          </w:tcPr>
          <w:p w:rsidR="00C5425F" w:rsidRPr="00C5425F" w:rsidRDefault="00C5425F" w:rsidP="00AC7CFE">
            <w:pPr>
              <w:rPr>
                <w:sz w:val="24"/>
              </w:rPr>
            </w:pPr>
            <w:r w:rsidRPr="00C5425F">
              <w:rPr>
                <w:sz w:val="24"/>
              </w:rPr>
              <w:t>В собственность</w:t>
            </w: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5244" w:type="dxa"/>
          </w:tcPr>
          <w:p w:rsidR="00C5425F" w:rsidRPr="00C5425F" w:rsidRDefault="00C5425F" w:rsidP="00AC7CFE">
            <w:pPr>
              <w:rPr>
                <w:rFonts w:ascii="Times New Roman" w:hAnsi="Times New Roman"/>
                <w:sz w:val="24"/>
              </w:rPr>
            </w:pPr>
            <w:r w:rsidRPr="00C5425F">
              <w:rPr>
                <w:sz w:val="24"/>
              </w:rPr>
              <w:t>оставить на балансе СНТ «Уйма».</w:t>
            </w:r>
            <w:r w:rsidRPr="00C5425F">
              <w:rPr>
                <w:rFonts w:ascii="Times New Roman" w:hAnsi="Times New Roman"/>
                <w:sz w:val="24"/>
              </w:rPr>
              <w:t xml:space="preserve">                                                </w:t>
            </w:r>
          </w:p>
          <w:p w:rsidR="00C5425F" w:rsidRPr="00C5425F" w:rsidRDefault="00963C29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C5425F" w:rsidRPr="00330774" w:rsidRDefault="00C5425F" w:rsidP="00AC7CFE">
            <w:pPr>
              <w:rPr>
                <w:sz w:val="24"/>
              </w:rPr>
            </w:pPr>
            <w:r w:rsidRPr="00330774">
              <w:rPr>
                <w:sz w:val="24"/>
              </w:rPr>
              <w:t>Прием и исключение из членов СНТ</w:t>
            </w: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Pr="00912AA2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497" w:type="dxa"/>
            <w:gridSpan w:val="4"/>
          </w:tcPr>
          <w:p w:rsidR="00C5425F" w:rsidRP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  <w:r w:rsidRPr="00C5425F">
              <w:rPr>
                <w:rFonts w:ascii="Times New Roman" w:hAnsi="Times New Roman"/>
                <w:sz w:val="24"/>
              </w:rPr>
              <w:t>Разное</w:t>
            </w:r>
          </w:p>
        </w:tc>
      </w:tr>
      <w:tr w:rsidR="00C5425F" w:rsidTr="00AC7CFE">
        <w:tc>
          <w:tcPr>
            <w:tcW w:w="534" w:type="dxa"/>
          </w:tcPr>
          <w:p w:rsidR="00C5425F" w:rsidRDefault="00C5425F" w:rsidP="00330774">
            <w:pPr>
              <w:pStyle w:val="a3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244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дить новые Правила внутреннего распорядка на территории СНТ «Уйма».</w:t>
            </w: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Pr="00912AA2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8.2.</w:t>
            </w:r>
          </w:p>
        </w:tc>
        <w:tc>
          <w:tcPr>
            <w:tcW w:w="5244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  <w:r w:rsidRPr="00DC3DE9">
              <w:rPr>
                <w:rFonts w:ascii="Times New Roman" w:hAnsi="Times New Roman"/>
                <w:sz w:val="24"/>
              </w:rPr>
              <w:t xml:space="preserve">Изъятие </w:t>
            </w:r>
            <w:r w:rsidRPr="00912AA2">
              <w:rPr>
                <w:rFonts w:ascii="Times New Roman" w:hAnsi="Times New Roman"/>
                <w:sz w:val="24"/>
              </w:rPr>
              <w:t xml:space="preserve">неразработанных и заброшенных </w:t>
            </w:r>
            <w:r w:rsidRPr="00DC3DE9">
              <w:rPr>
                <w:rFonts w:ascii="Times New Roman" w:hAnsi="Times New Roman"/>
                <w:sz w:val="24"/>
              </w:rPr>
              <w:t>участков</w:t>
            </w:r>
            <w:r w:rsidRPr="00912AA2">
              <w:rPr>
                <w:rFonts w:ascii="Times New Roman" w:hAnsi="Times New Roman"/>
                <w:sz w:val="24"/>
              </w:rPr>
              <w:t xml:space="preserve"> согласно спис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912A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5425F" w:rsidTr="00AC7CFE">
        <w:tc>
          <w:tcPr>
            <w:tcW w:w="534" w:type="dxa"/>
          </w:tcPr>
          <w:p w:rsidR="00C5425F" w:rsidRPr="00912AA2" w:rsidRDefault="00C5425F" w:rsidP="00AC7CFE">
            <w:pPr>
              <w:pStyle w:val="a3"/>
              <w:ind w:right="-104"/>
              <w:rPr>
                <w:rFonts w:ascii="Times New Roman" w:hAnsi="Times New Roman"/>
              </w:rPr>
            </w:pPr>
            <w:r w:rsidRPr="00912AA2">
              <w:rPr>
                <w:rFonts w:ascii="Times New Roman" w:hAnsi="Times New Roman"/>
              </w:rPr>
              <w:t>8.3.</w:t>
            </w:r>
          </w:p>
        </w:tc>
        <w:tc>
          <w:tcPr>
            <w:tcW w:w="5244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ытие дорог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есенние распутицы</w:t>
            </w:r>
          </w:p>
          <w:p w:rsidR="00C5425F" w:rsidRPr="00DC3DE9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5425F" w:rsidRDefault="00C5425F" w:rsidP="00AC7CF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330774" w:rsidRPr="00B23692" w:rsidRDefault="00330774" w:rsidP="00330774">
      <w:pPr>
        <w:pStyle w:val="a3"/>
        <w:rPr>
          <w:rFonts w:ascii="Times New Roman" w:hAnsi="Times New Roman"/>
          <w:sz w:val="24"/>
        </w:rPr>
      </w:pPr>
    </w:p>
    <w:p w:rsidR="00330774" w:rsidRDefault="00330774" w:rsidP="00330774">
      <w:pPr>
        <w:spacing w:after="0" w:line="240" w:lineRule="auto"/>
        <w:rPr>
          <w:rFonts w:ascii="Times New Roman" w:hAnsi="Times New Roman"/>
          <w:sz w:val="24"/>
        </w:rPr>
      </w:pPr>
    </w:p>
    <w:p w:rsidR="00330774" w:rsidRPr="00B23692" w:rsidRDefault="00330774" w:rsidP="00330774">
      <w:pPr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 xml:space="preserve">Дата:_____________________________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Pr="00B23692">
        <w:rPr>
          <w:rFonts w:ascii="Times New Roman" w:hAnsi="Times New Roman"/>
          <w:sz w:val="24"/>
          <w:szCs w:val="28"/>
        </w:rPr>
        <w:t xml:space="preserve"> Подпись: _______________________</w:t>
      </w:r>
    </w:p>
    <w:p w:rsidR="00330774" w:rsidRPr="00B23692" w:rsidRDefault="00330774" w:rsidP="00330774">
      <w:pPr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 xml:space="preserve">Личность члена СНТ «Уйма» _________________________________________________ удостоверяю. </w:t>
      </w:r>
    </w:p>
    <w:p w:rsidR="00330774" w:rsidRPr="00B23692" w:rsidRDefault="00330774" w:rsidP="00330774">
      <w:pPr>
        <w:rPr>
          <w:rFonts w:ascii="Times New Roman" w:hAnsi="Times New Roman"/>
          <w:sz w:val="24"/>
          <w:szCs w:val="28"/>
        </w:rPr>
      </w:pPr>
      <w:r w:rsidRPr="00B23692">
        <w:rPr>
          <w:rFonts w:ascii="Times New Roman" w:hAnsi="Times New Roman"/>
          <w:sz w:val="24"/>
          <w:szCs w:val="28"/>
        </w:rPr>
        <w:t>Председател</w:t>
      </w:r>
      <w:r>
        <w:rPr>
          <w:rFonts w:ascii="Times New Roman" w:hAnsi="Times New Roman"/>
          <w:sz w:val="24"/>
          <w:szCs w:val="28"/>
        </w:rPr>
        <w:t xml:space="preserve">ь правления СНТ «Уйма»       </w:t>
      </w:r>
      <w:r w:rsidRPr="00B23692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 xml:space="preserve">_____________ Н.Ю. </w:t>
      </w:r>
      <w:proofErr w:type="spellStart"/>
      <w:r>
        <w:rPr>
          <w:rFonts w:ascii="Times New Roman" w:hAnsi="Times New Roman"/>
          <w:sz w:val="24"/>
          <w:szCs w:val="28"/>
        </w:rPr>
        <w:t>Ястребинская</w:t>
      </w:r>
      <w:proofErr w:type="spellEnd"/>
    </w:p>
    <w:p w:rsidR="00A27129" w:rsidRDefault="00A27129" w:rsidP="0038118B">
      <w:pPr>
        <w:spacing w:after="0" w:line="240" w:lineRule="auto"/>
        <w:rPr>
          <w:rFonts w:ascii="Times New Roman" w:hAnsi="Times New Roman"/>
          <w:sz w:val="24"/>
        </w:rPr>
      </w:pPr>
    </w:p>
    <w:sectPr w:rsidR="00A27129" w:rsidSect="00601DB2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0F25"/>
    <w:multiLevelType w:val="hybridMultilevel"/>
    <w:tmpl w:val="56C67D0C"/>
    <w:lvl w:ilvl="0" w:tplc="EA64A1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DD065F"/>
    <w:multiLevelType w:val="multilevel"/>
    <w:tmpl w:val="175A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8A4378"/>
    <w:multiLevelType w:val="multilevel"/>
    <w:tmpl w:val="14C6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D00"/>
    <w:rsid w:val="00000A7D"/>
    <w:rsid w:val="00002F70"/>
    <w:rsid w:val="00010E7D"/>
    <w:rsid w:val="00025B0E"/>
    <w:rsid w:val="00091AC0"/>
    <w:rsid w:val="000B6953"/>
    <w:rsid w:val="000C70EC"/>
    <w:rsid w:val="000F2029"/>
    <w:rsid w:val="000F4B43"/>
    <w:rsid w:val="000F5F96"/>
    <w:rsid w:val="00172707"/>
    <w:rsid w:val="00174F50"/>
    <w:rsid w:val="001E1873"/>
    <w:rsid w:val="001E5100"/>
    <w:rsid w:val="00227B85"/>
    <w:rsid w:val="00230761"/>
    <w:rsid w:val="00236931"/>
    <w:rsid w:val="00253A47"/>
    <w:rsid w:val="002800B7"/>
    <w:rsid w:val="00292484"/>
    <w:rsid w:val="002E0323"/>
    <w:rsid w:val="003213AB"/>
    <w:rsid w:val="00330774"/>
    <w:rsid w:val="00341168"/>
    <w:rsid w:val="003642BC"/>
    <w:rsid w:val="0038118B"/>
    <w:rsid w:val="00392AF2"/>
    <w:rsid w:val="003C5658"/>
    <w:rsid w:val="003E3E8C"/>
    <w:rsid w:val="003E79FF"/>
    <w:rsid w:val="00425F5C"/>
    <w:rsid w:val="00445704"/>
    <w:rsid w:val="00486C74"/>
    <w:rsid w:val="004A0702"/>
    <w:rsid w:val="004B3557"/>
    <w:rsid w:val="004B36DA"/>
    <w:rsid w:val="004E22E1"/>
    <w:rsid w:val="004E2A21"/>
    <w:rsid w:val="004F3209"/>
    <w:rsid w:val="00503933"/>
    <w:rsid w:val="00506321"/>
    <w:rsid w:val="00520B00"/>
    <w:rsid w:val="00523044"/>
    <w:rsid w:val="00585ACE"/>
    <w:rsid w:val="005927D2"/>
    <w:rsid w:val="005F0D00"/>
    <w:rsid w:val="005F18A9"/>
    <w:rsid w:val="005F51D1"/>
    <w:rsid w:val="00601DB2"/>
    <w:rsid w:val="006128C3"/>
    <w:rsid w:val="00637A06"/>
    <w:rsid w:val="00642860"/>
    <w:rsid w:val="00660A4B"/>
    <w:rsid w:val="00673D24"/>
    <w:rsid w:val="0069115E"/>
    <w:rsid w:val="00693BE3"/>
    <w:rsid w:val="00705E75"/>
    <w:rsid w:val="00724573"/>
    <w:rsid w:val="00743800"/>
    <w:rsid w:val="00745D2D"/>
    <w:rsid w:val="00772D45"/>
    <w:rsid w:val="0079672B"/>
    <w:rsid w:val="007A63C3"/>
    <w:rsid w:val="007B1818"/>
    <w:rsid w:val="007B2BFC"/>
    <w:rsid w:val="007C2B16"/>
    <w:rsid w:val="007C656C"/>
    <w:rsid w:val="00815B9F"/>
    <w:rsid w:val="00824E16"/>
    <w:rsid w:val="008333A2"/>
    <w:rsid w:val="00842C23"/>
    <w:rsid w:val="00852C36"/>
    <w:rsid w:val="008D002A"/>
    <w:rsid w:val="009101C7"/>
    <w:rsid w:val="00932795"/>
    <w:rsid w:val="00963C29"/>
    <w:rsid w:val="00977DF0"/>
    <w:rsid w:val="00994629"/>
    <w:rsid w:val="009A5998"/>
    <w:rsid w:val="009D1A5B"/>
    <w:rsid w:val="009E4835"/>
    <w:rsid w:val="009F1625"/>
    <w:rsid w:val="00A27129"/>
    <w:rsid w:val="00A37301"/>
    <w:rsid w:val="00A47A6F"/>
    <w:rsid w:val="00A56461"/>
    <w:rsid w:val="00A679C0"/>
    <w:rsid w:val="00AB6715"/>
    <w:rsid w:val="00AC4D60"/>
    <w:rsid w:val="00B23692"/>
    <w:rsid w:val="00B32FFF"/>
    <w:rsid w:val="00B472B4"/>
    <w:rsid w:val="00B641D2"/>
    <w:rsid w:val="00B85404"/>
    <w:rsid w:val="00BE242E"/>
    <w:rsid w:val="00C24642"/>
    <w:rsid w:val="00C5425F"/>
    <w:rsid w:val="00C55886"/>
    <w:rsid w:val="00C621F4"/>
    <w:rsid w:val="00C74349"/>
    <w:rsid w:val="00CB6BE5"/>
    <w:rsid w:val="00CD0F7B"/>
    <w:rsid w:val="00CE6E6A"/>
    <w:rsid w:val="00CF655E"/>
    <w:rsid w:val="00D14E25"/>
    <w:rsid w:val="00D221BE"/>
    <w:rsid w:val="00D25527"/>
    <w:rsid w:val="00D44203"/>
    <w:rsid w:val="00D67249"/>
    <w:rsid w:val="00D86D69"/>
    <w:rsid w:val="00DC23C7"/>
    <w:rsid w:val="00DD2FAF"/>
    <w:rsid w:val="00DF7B1E"/>
    <w:rsid w:val="00E031A3"/>
    <w:rsid w:val="00E10B98"/>
    <w:rsid w:val="00E5747A"/>
    <w:rsid w:val="00E7569E"/>
    <w:rsid w:val="00EA006A"/>
    <w:rsid w:val="00EA7B6E"/>
    <w:rsid w:val="00EB7B23"/>
    <w:rsid w:val="00EE0D8C"/>
    <w:rsid w:val="00F06F41"/>
    <w:rsid w:val="00F17F04"/>
    <w:rsid w:val="00F20CD5"/>
    <w:rsid w:val="00F255E8"/>
    <w:rsid w:val="00F326DC"/>
    <w:rsid w:val="00F44F05"/>
    <w:rsid w:val="00F46CF3"/>
    <w:rsid w:val="00F56416"/>
    <w:rsid w:val="00F64ADD"/>
    <w:rsid w:val="00F91463"/>
    <w:rsid w:val="00FA2724"/>
    <w:rsid w:val="00FB4456"/>
    <w:rsid w:val="00FC0716"/>
    <w:rsid w:val="00FC4033"/>
    <w:rsid w:val="00FD2D4E"/>
    <w:rsid w:val="00FE6D84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E"/>
  </w:style>
  <w:style w:type="paragraph" w:styleId="2">
    <w:name w:val="heading 2"/>
    <w:basedOn w:val="a"/>
    <w:link w:val="20"/>
    <w:uiPriority w:val="9"/>
    <w:qFormat/>
    <w:rsid w:val="00E75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D0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F0D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7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569E"/>
    <w:rPr>
      <w:b/>
      <w:bCs/>
    </w:rPr>
  </w:style>
  <w:style w:type="character" w:customStyle="1" w:styleId="apple-converted-space">
    <w:name w:val="apple-converted-space"/>
    <w:basedOn w:val="a0"/>
    <w:rsid w:val="00E7569E"/>
  </w:style>
  <w:style w:type="character" w:styleId="a7">
    <w:name w:val="Emphasis"/>
    <w:basedOn w:val="a0"/>
    <w:uiPriority w:val="20"/>
    <w:qFormat/>
    <w:rsid w:val="00E756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B6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6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in">
    <w:name w:val="main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oebold">
    <w:name w:val="glavnoe_bold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">
    <w:name w:val="sp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">
    <w:name w:val="gr"/>
    <w:basedOn w:val="a0"/>
    <w:rsid w:val="00CB6BE5"/>
  </w:style>
  <w:style w:type="paragraph" w:customStyle="1" w:styleId="com">
    <w:name w:val="com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oe">
    <w:name w:val="glavnoe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CB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BE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FE6D84"/>
    <w:pPr>
      <w:spacing w:after="0" w:line="240" w:lineRule="auto"/>
    </w:pPr>
    <w:rPr>
      <w:rFonts w:ascii="Times New Roman" w:eastAsia="Times New Roman" w:hAnsi="Times New Roman" w:cs="Times New Roman"/>
      <w:sz w:val="14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E6D84"/>
    <w:rPr>
      <w:rFonts w:ascii="Times New Roman" w:eastAsia="Times New Roman" w:hAnsi="Times New Roman" w:cs="Times New Roman"/>
      <w:sz w:val="144"/>
      <w:szCs w:val="24"/>
      <w:lang w:eastAsia="ru-RU"/>
    </w:rPr>
  </w:style>
  <w:style w:type="table" w:styleId="ac">
    <w:name w:val="Table Grid"/>
    <w:basedOn w:val="a1"/>
    <w:uiPriority w:val="59"/>
    <w:rsid w:val="000F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5C15-B8C2-4AD1-B61D-2990254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1-04-07T08:57:00Z</cp:lastPrinted>
  <dcterms:created xsi:type="dcterms:W3CDTF">2020-07-06T07:22:00Z</dcterms:created>
  <dcterms:modified xsi:type="dcterms:W3CDTF">2021-04-07T09:04:00Z</dcterms:modified>
</cp:coreProperties>
</file>